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7B" w:rsidRDefault="004D41D0" w:rsidP="00430E8A">
      <w:pPr>
        <w:jc w:val="center"/>
        <w:rPr>
          <w:rFonts w:cs="Aharoni"/>
          <w:b/>
          <w:sz w:val="40"/>
          <w:szCs w:val="40"/>
        </w:rPr>
      </w:pPr>
      <w:r>
        <w:rPr>
          <w:rFonts w:cs="Aharoni"/>
          <w:b/>
          <w:sz w:val="40"/>
          <w:szCs w:val="40"/>
        </w:rPr>
        <w:t>TRANS</w:t>
      </w:r>
      <w:r w:rsidR="0021747B">
        <w:rPr>
          <w:rFonts w:cs="Aharoni"/>
          <w:b/>
          <w:sz w:val="40"/>
          <w:szCs w:val="40"/>
        </w:rPr>
        <w:t>ITION YEAR PROGRAMME</w:t>
      </w:r>
    </w:p>
    <w:p w:rsidR="00641D3E" w:rsidRPr="00430E8A" w:rsidRDefault="00641D3E" w:rsidP="00430E8A">
      <w:pPr>
        <w:jc w:val="center"/>
        <w:rPr>
          <w:rFonts w:cs="Aharoni"/>
          <w:b/>
          <w:sz w:val="40"/>
          <w:szCs w:val="40"/>
        </w:rPr>
      </w:pPr>
      <w:r>
        <w:rPr>
          <w:rFonts w:cs="Aharoni"/>
          <w:b/>
          <w:sz w:val="40"/>
          <w:szCs w:val="40"/>
        </w:rPr>
        <w:t>2014 - 2015</w:t>
      </w:r>
    </w:p>
    <w:tbl>
      <w:tblPr>
        <w:tblStyle w:val="GridTable5Dark-Accent1"/>
        <w:tblpPr w:leftFromText="180" w:rightFromText="180" w:vertAnchor="page" w:horzAnchor="margin" w:tblpXSpec="center" w:tblpY="2386"/>
        <w:tblW w:w="12114" w:type="dxa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  <w:gridCol w:w="2019"/>
        <w:gridCol w:w="2019"/>
      </w:tblGrid>
      <w:tr w:rsidR="00047E0D" w:rsidTr="0068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047E0D" w:rsidRDefault="00047E0D" w:rsidP="00047E0D"/>
        </w:tc>
        <w:tc>
          <w:tcPr>
            <w:tcW w:w="2019" w:type="dxa"/>
            <w:tcBorders>
              <w:bottom w:val="single" w:sz="4" w:space="0" w:color="auto"/>
            </w:tcBorders>
          </w:tcPr>
          <w:p w:rsidR="000D7B87" w:rsidRDefault="000D7B87" w:rsidP="00047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0D" w:rsidRPr="00047E0D" w:rsidRDefault="00047E0D" w:rsidP="00047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0" w:name="_GoBack"/>
            <w:bookmarkEnd w:id="0"/>
            <w:r w:rsidRPr="00047E0D">
              <w:rPr>
                <w:sz w:val="28"/>
                <w:szCs w:val="28"/>
              </w:rPr>
              <w:t>Monday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047E0D" w:rsidRPr="00047E0D" w:rsidRDefault="00047E0D" w:rsidP="00047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0D" w:rsidRPr="00047E0D" w:rsidRDefault="00047E0D" w:rsidP="00047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7E0D">
              <w:rPr>
                <w:sz w:val="28"/>
                <w:szCs w:val="28"/>
              </w:rPr>
              <w:t>Tuesday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047E0D" w:rsidRPr="00047E0D" w:rsidRDefault="00047E0D" w:rsidP="00047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0D" w:rsidRPr="00047E0D" w:rsidRDefault="00047E0D" w:rsidP="00047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7E0D">
              <w:rPr>
                <w:sz w:val="28"/>
                <w:szCs w:val="28"/>
              </w:rPr>
              <w:t>Wednesday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047E0D" w:rsidRPr="00047E0D" w:rsidRDefault="00047E0D" w:rsidP="00047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0D" w:rsidRPr="00047E0D" w:rsidRDefault="00047E0D" w:rsidP="00047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7E0D">
              <w:rPr>
                <w:sz w:val="28"/>
                <w:szCs w:val="28"/>
              </w:rPr>
              <w:t>Thursday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047E0D" w:rsidRPr="00047E0D" w:rsidRDefault="00047E0D" w:rsidP="00047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47E0D" w:rsidRPr="00047E0D" w:rsidRDefault="00047E0D" w:rsidP="00047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7E0D">
              <w:rPr>
                <w:sz w:val="28"/>
                <w:szCs w:val="28"/>
              </w:rPr>
              <w:t>Friday</w:t>
            </w:r>
          </w:p>
        </w:tc>
      </w:tr>
      <w:tr w:rsidR="00047E0D" w:rsidTr="00682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single" w:sz="4" w:space="0" w:color="auto"/>
            </w:tcBorders>
          </w:tcPr>
          <w:p w:rsidR="00047E0D" w:rsidRPr="00047E0D" w:rsidRDefault="00047E0D" w:rsidP="00047E0D">
            <w:pPr>
              <w:tabs>
                <w:tab w:val="left" w:pos="547"/>
              </w:tabs>
              <w:jc w:val="center"/>
              <w:rPr>
                <w:sz w:val="28"/>
                <w:szCs w:val="28"/>
              </w:rPr>
            </w:pPr>
            <w:r w:rsidRPr="00047E0D">
              <w:rPr>
                <w:sz w:val="28"/>
                <w:szCs w:val="28"/>
              </w:rPr>
              <w:t>9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A" w:rsidRDefault="00DD3FDF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 R21 SS</w:t>
            </w:r>
          </w:p>
          <w:p w:rsidR="0021747B" w:rsidRPr="0021747B" w:rsidRDefault="00DD3FDF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 R15 CD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F" w:rsidRDefault="00DD3FDF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 R7 MM</w:t>
            </w:r>
          </w:p>
          <w:p w:rsidR="00047E0D" w:rsidRDefault="00841A7F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 R12 DF</w:t>
            </w:r>
          </w:p>
          <w:p w:rsidR="00841A7F" w:rsidRPr="00841A7F" w:rsidRDefault="00841A7F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Default="00325E2A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 R1 DS</w:t>
            </w:r>
          </w:p>
          <w:p w:rsidR="00325E2A" w:rsidRDefault="00325E2A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R11 MK</w:t>
            </w:r>
          </w:p>
          <w:p w:rsidR="00325E2A" w:rsidRPr="00841A7F" w:rsidRDefault="00325E2A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KOR R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41" w:rsidRDefault="00675841" w:rsidP="0067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 R8 PMCG </w:t>
            </w:r>
          </w:p>
          <w:p w:rsidR="00675841" w:rsidRDefault="00675841" w:rsidP="0067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S R16 COC </w:t>
            </w:r>
          </w:p>
          <w:p w:rsidR="00047E0D" w:rsidRPr="00841A7F" w:rsidRDefault="00047E0D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Default="00675841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</w:t>
            </w:r>
          </w:p>
          <w:p w:rsidR="00675841" w:rsidRDefault="00675841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RIENCE</w:t>
            </w:r>
          </w:p>
          <w:p w:rsidR="00675841" w:rsidRPr="00841A7F" w:rsidRDefault="00675841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</w:p>
        </w:tc>
      </w:tr>
      <w:tr w:rsidR="00047E0D" w:rsidRPr="0021747B" w:rsidTr="00682873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single" w:sz="4" w:space="0" w:color="auto"/>
            </w:tcBorders>
          </w:tcPr>
          <w:p w:rsidR="00047E0D" w:rsidRPr="0021747B" w:rsidRDefault="00047E0D" w:rsidP="00047E0D">
            <w:pPr>
              <w:jc w:val="center"/>
              <w:rPr>
                <w:b w:val="0"/>
                <w:sz w:val="28"/>
                <w:szCs w:val="28"/>
              </w:rPr>
            </w:pPr>
            <w:r w:rsidRPr="0021747B">
              <w:rPr>
                <w:b w:val="0"/>
                <w:sz w:val="28"/>
                <w:szCs w:val="28"/>
              </w:rPr>
              <w:t>9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7B" w:rsidRDefault="0021747B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675841">
              <w:rPr>
                <w:b/>
                <w:sz w:val="24"/>
                <w:szCs w:val="24"/>
              </w:rPr>
              <w:t xml:space="preserve">US R8PMCG </w:t>
            </w:r>
          </w:p>
          <w:p w:rsidR="00DD3FDF" w:rsidRDefault="00DD3FDF" w:rsidP="00DD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S </w:t>
            </w:r>
            <w:r w:rsidR="00675841">
              <w:rPr>
                <w:b/>
                <w:sz w:val="24"/>
                <w:szCs w:val="24"/>
              </w:rPr>
              <w:t xml:space="preserve">R16 COC </w:t>
            </w:r>
          </w:p>
          <w:p w:rsidR="00DD3FDF" w:rsidRPr="0021747B" w:rsidRDefault="00DD3FDF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F" w:rsidRDefault="00DD3FDF" w:rsidP="00DD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 R7 MM</w:t>
            </w:r>
          </w:p>
          <w:p w:rsidR="00DD3FDF" w:rsidRDefault="00DD3FDF" w:rsidP="00DD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 R12 DF</w:t>
            </w:r>
          </w:p>
          <w:p w:rsidR="00047E0D" w:rsidRPr="00841A7F" w:rsidRDefault="00047E0D" w:rsidP="00841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2A" w:rsidRDefault="00325E2A" w:rsidP="0032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 R1 DS</w:t>
            </w:r>
          </w:p>
          <w:p w:rsidR="00325E2A" w:rsidRDefault="00325E2A" w:rsidP="0032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R11 MK</w:t>
            </w:r>
          </w:p>
          <w:p w:rsidR="00047E0D" w:rsidRPr="00841A7F" w:rsidRDefault="00325E2A" w:rsidP="0032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KOR R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41" w:rsidRDefault="00675841" w:rsidP="0067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21 SS </w:t>
            </w:r>
          </w:p>
          <w:p w:rsidR="00047E0D" w:rsidRPr="00841A7F" w:rsidRDefault="00675841" w:rsidP="0067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 R15 CD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Pr="00841A7F" w:rsidRDefault="00047E0D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47E0D" w:rsidRPr="0021747B" w:rsidTr="00841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bottom w:val="double" w:sz="4" w:space="0" w:color="000000" w:themeColor="text1"/>
              <w:right w:val="single" w:sz="4" w:space="0" w:color="auto"/>
            </w:tcBorders>
          </w:tcPr>
          <w:p w:rsidR="00047E0D" w:rsidRPr="0021747B" w:rsidRDefault="00047E0D" w:rsidP="00047E0D">
            <w:pPr>
              <w:jc w:val="center"/>
              <w:rPr>
                <w:b w:val="0"/>
                <w:sz w:val="28"/>
                <w:szCs w:val="28"/>
              </w:rPr>
            </w:pPr>
            <w:r w:rsidRPr="0021747B">
              <w:rPr>
                <w:b w:val="0"/>
                <w:sz w:val="28"/>
                <w:szCs w:val="28"/>
              </w:rPr>
              <w:t>10: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DD3FDF" w:rsidRDefault="00DD3FDF" w:rsidP="00DD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 ST R7 IH </w:t>
            </w:r>
          </w:p>
          <w:p w:rsidR="00047E0D" w:rsidRDefault="0021747B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 R14 MT</w:t>
            </w:r>
          </w:p>
          <w:p w:rsidR="0021747B" w:rsidRPr="0021747B" w:rsidRDefault="0021747B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 </w:t>
            </w:r>
            <w:r w:rsidR="00DD357E">
              <w:rPr>
                <w:b/>
                <w:sz w:val="24"/>
                <w:szCs w:val="24"/>
              </w:rPr>
              <w:t>R12 BB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DD3FDF" w:rsidRDefault="00DD3FDF" w:rsidP="00DD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 ST R7 IH </w:t>
            </w:r>
          </w:p>
          <w:p w:rsidR="00841A7F" w:rsidRDefault="00841A7F" w:rsidP="00841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 R14 MT</w:t>
            </w:r>
          </w:p>
          <w:p w:rsidR="00047E0D" w:rsidRPr="00841A7F" w:rsidRDefault="00841A7F" w:rsidP="00841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 R12 BB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325E2A" w:rsidRDefault="00325E2A" w:rsidP="00325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R R24 SG </w:t>
            </w:r>
          </w:p>
          <w:p w:rsidR="00047E0D" w:rsidRPr="00841A7F" w:rsidRDefault="00325E2A" w:rsidP="00325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 R23 CG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675841" w:rsidRDefault="00675841" w:rsidP="0067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 R4 SB</w:t>
            </w:r>
          </w:p>
          <w:p w:rsidR="00675841" w:rsidRDefault="00675841" w:rsidP="0067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 R6 FB</w:t>
            </w:r>
          </w:p>
          <w:p w:rsidR="00047E0D" w:rsidRPr="00841A7F" w:rsidRDefault="00047E0D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047E0D" w:rsidRPr="00841A7F" w:rsidRDefault="00047E0D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47E0D" w:rsidRPr="0021747B" w:rsidTr="00841A7F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double" w:sz="4" w:space="0" w:color="000000" w:themeColor="text1"/>
              <w:right w:val="single" w:sz="4" w:space="0" w:color="auto"/>
            </w:tcBorders>
          </w:tcPr>
          <w:p w:rsidR="00047E0D" w:rsidRPr="0021747B" w:rsidRDefault="00047E0D" w:rsidP="00047E0D">
            <w:pPr>
              <w:jc w:val="center"/>
              <w:rPr>
                <w:b w:val="0"/>
                <w:sz w:val="28"/>
                <w:szCs w:val="28"/>
              </w:rPr>
            </w:pPr>
            <w:r w:rsidRPr="0021747B">
              <w:rPr>
                <w:b w:val="0"/>
                <w:sz w:val="28"/>
                <w:szCs w:val="28"/>
              </w:rPr>
              <w:t>11:10</w:t>
            </w:r>
          </w:p>
        </w:tc>
        <w:tc>
          <w:tcPr>
            <w:tcW w:w="20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F" w:rsidRDefault="00DD357E" w:rsidP="00DD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 MK</w:t>
            </w:r>
            <w:r w:rsidR="00DD3FDF">
              <w:rPr>
                <w:b/>
                <w:sz w:val="24"/>
                <w:szCs w:val="24"/>
              </w:rPr>
              <w:t xml:space="preserve"> </w:t>
            </w:r>
          </w:p>
          <w:p w:rsidR="00DD3FDF" w:rsidRDefault="00DD3FDF" w:rsidP="00DD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 OMCD </w:t>
            </w:r>
          </w:p>
          <w:p w:rsidR="00DD357E" w:rsidRPr="0021747B" w:rsidRDefault="00DD357E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 COC </w:t>
            </w:r>
          </w:p>
        </w:tc>
        <w:tc>
          <w:tcPr>
            <w:tcW w:w="20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Default="00841A7F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</w:t>
            </w:r>
            <w:r w:rsidR="00DD3FDF">
              <w:rPr>
                <w:b/>
                <w:sz w:val="24"/>
                <w:szCs w:val="24"/>
              </w:rPr>
              <w:t xml:space="preserve"> R22 OMCD </w:t>
            </w:r>
          </w:p>
          <w:p w:rsidR="00DD3FDF" w:rsidRDefault="00DD3FDF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H </w:t>
            </w:r>
            <w:r w:rsidR="009157FF">
              <w:rPr>
                <w:b/>
                <w:sz w:val="24"/>
                <w:szCs w:val="24"/>
              </w:rPr>
              <w:t>R14 M</w:t>
            </w:r>
            <w:r>
              <w:rPr>
                <w:b/>
                <w:sz w:val="24"/>
                <w:szCs w:val="24"/>
              </w:rPr>
              <w:t xml:space="preserve">T </w:t>
            </w:r>
          </w:p>
          <w:p w:rsidR="00DD3FDF" w:rsidRPr="00841A7F" w:rsidRDefault="00DD3FDF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H R5 TQ </w:t>
            </w:r>
          </w:p>
        </w:tc>
        <w:tc>
          <w:tcPr>
            <w:tcW w:w="20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Pr="00325E2A" w:rsidRDefault="00325E2A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25E2A">
              <w:rPr>
                <w:b/>
                <w:sz w:val="20"/>
                <w:szCs w:val="20"/>
              </w:rPr>
              <w:t>CAT R22 OMCD</w:t>
            </w:r>
          </w:p>
          <w:p w:rsidR="00325E2A" w:rsidRPr="00325E2A" w:rsidRDefault="00325E2A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25E2A">
              <w:rPr>
                <w:b/>
                <w:sz w:val="20"/>
                <w:szCs w:val="20"/>
              </w:rPr>
              <w:t>FOOD R1 DS</w:t>
            </w:r>
          </w:p>
          <w:p w:rsidR="00325E2A" w:rsidRPr="00325E2A" w:rsidRDefault="00325E2A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25E2A">
              <w:rPr>
                <w:b/>
                <w:sz w:val="20"/>
                <w:szCs w:val="20"/>
              </w:rPr>
              <w:t>GEOG R16 COC</w:t>
            </w:r>
          </w:p>
          <w:p w:rsidR="00325E2A" w:rsidRPr="00841A7F" w:rsidRDefault="00325E2A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25E2A">
              <w:rPr>
                <w:b/>
                <w:sz w:val="20"/>
                <w:szCs w:val="20"/>
              </w:rPr>
              <w:t>MEDIA R15 CD</w:t>
            </w:r>
          </w:p>
        </w:tc>
        <w:tc>
          <w:tcPr>
            <w:tcW w:w="20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41" w:rsidRDefault="00675841" w:rsidP="0067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R R24 SG </w:t>
            </w:r>
          </w:p>
          <w:p w:rsidR="00047E0D" w:rsidRPr="00841A7F" w:rsidRDefault="00675841" w:rsidP="0067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 R23 CG</w:t>
            </w:r>
          </w:p>
        </w:tc>
        <w:tc>
          <w:tcPr>
            <w:tcW w:w="20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Pr="00841A7F" w:rsidRDefault="00047E0D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47E0D" w:rsidRPr="0021747B" w:rsidTr="00682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single" w:sz="4" w:space="0" w:color="auto"/>
            </w:tcBorders>
          </w:tcPr>
          <w:p w:rsidR="00047E0D" w:rsidRPr="0021747B" w:rsidRDefault="00047E0D" w:rsidP="00047E0D">
            <w:pPr>
              <w:jc w:val="center"/>
              <w:rPr>
                <w:b w:val="0"/>
                <w:sz w:val="28"/>
                <w:szCs w:val="28"/>
              </w:rPr>
            </w:pPr>
            <w:r w:rsidRPr="0021747B">
              <w:rPr>
                <w:b w:val="0"/>
                <w:sz w:val="28"/>
                <w:szCs w:val="28"/>
              </w:rPr>
              <w:t>11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F" w:rsidRDefault="00DD3FDF" w:rsidP="00DD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 MK </w:t>
            </w:r>
          </w:p>
          <w:p w:rsidR="00DD3FDF" w:rsidRDefault="00DD3FDF" w:rsidP="00DD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 OMCD </w:t>
            </w:r>
          </w:p>
          <w:p w:rsidR="00047E0D" w:rsidRPr="0021747B" w:rsidRDefault="00DD3FDF" w:rsidP="00DD3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 CO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F" w:rsidRDefault="00DD3FDF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21 SS </w:t>
            </w:r>
          </w:p>
          <w:p w:rsidR="00DD3FDF" w:rsidRPr="00841A7F" w:rsidRDefault="00DD3FDF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 </w:t>
            </w:r>
            <w:r w:rsidR="00325E2A">
              <w:rPr>
                <w:b/>
                <w:sz w:val="24"/>
                <w:szCs w:val="24"/>
              </w:rPr>
              <w:t xml:space="preserve">R15 CD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2A" w:rsidRPr="00325E2A" w:rsidRDefault="00325E2A" w:rsidP="00325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25E2A">
              <w:rPr>
                <w:b/>
                <w:sz w:val="20"/>
                <w:szCs w:val="20"/>
              </w:rPr>
              <w:t>CAT R22 OMCD</w:t>
            </w:r>
          </w:p>
          <w:p w:rsidR="00325E2A" w:rsidRPr="00325E2A" w:rsidRDefault="00325E2A" w:rsidP="00325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25E2A">
              <w:rPr>
                <w:b/>
                <w:sz w:val="20"/>
                <w:szCs w:val="20"/>
              </w:rPr>
              <w:t>FOOD R1 DS</w:t>
            </w:r>
          </w:p>
          <w:p w:rsidR="00325E2A" w:rsidRPr="00325E2A" w:rsidRDefault="00325E2A" w:rsidP="00325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25E2A">
              <w:rPr>
                <w:b/>
                <w:sz w:val="20"/>
                <w:szCs w:val="20"/>
              </w:rPr>
              <w:t>GEOG R16 COC</w:t>
            </w:r>
          </w:p>
          <w:p w:rsidR="00047E0D" w:rsidRPr="00841A7F" w:rsidRDefault="00325E2A" w:rsidP="00325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25E2A">
              <w:rPr>
                <w:b/>
                <w:sz w:val="20"/>
                <w:szCs w:val="20"/>
              </w:rPr>
              <w:t>MEDIA R15 CD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Default="00675841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 R7 MM</w:t>
            </w:r>
          </w:p>
          <w:p w:rsidR="00675841" w:rsidRPr="00841A7F" w:rsidRDefault="00675841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 R2 M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Pr="00841A7F" w:rsidRDefault="00047E0D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47E0D" w:rsidRPr="0021747B" w:rsidTr="00841A7F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bottom w:val="double" w:sz="4" w:space="0" w:color="000000" w:themeColor="text1"/>
              <w:right w:val="single" w:sz="4" w:space="0" w:color="auto"/>
            </w:tcBorders>
          </w:tcPr>
          <w:p w:rsidR="00047E0D" w:rsidRPr="0021747B" w:rsidRDefault="00047E0D" w:rsidP="00047E0D">
            <w:pPr>
              <w:jc w:val="center"/>
              <w:rPr>
                <w:b w:val="0"/>
                <w:sz w:val="28"/>
                <w:szCs w:val="28"/>
              </w:rPr>
            </w:pPr>
            <w:r w:rsidRPr="0021747B">
              <w:rPr>
                <w:b w:val="0"/>
                <w:sz w:val="28"/>
                <w:szCs w:val="28"/>
              </w:rPr>
              <w:t>12: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DD3FDF" w:rsidRDefault="00DD3FDF" w:rsidP="00DD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 MK </w:t>
            </w:r>
          </w:p>
          <w:p w:rsidR="00DD3FDF" w:rsidRDefault="00DD3FDF" w:rsidP="00DD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 OMCD </w:t>
            </w:r>
          </w:p>
          <w:p w:rsidR="00047E0D" w:rsidRPr="0021747B" w:rsidRDefault="00DD3FDF" w:rsidP="00DD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 CO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DD3FDF" w:rsidRDefault="00DD3FDF" w:rsidP="00DD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R </w:t>
            </w:r>
            <w:r w:rsidR="00325E2A">
              <w:rPr>
                <w:b/>
                <w:sz w:val="24"/>
                <w:szCs w:val="24"/>
              </w:rPr>
              <w:t xml:space="preserve">R24 SG </w:t>
            </w:r>
          </w:p>
          <w:p w:rsidR="00047E0D" w:rsidRPr="00841A7F" w:rsidRDefault="00DD3FDF" w:rsidP="00DD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R </w:t>
            </w:r>
            <w:r w:rsidR="00325E2A">
              <w:rPr>
                <w:b/>
                <w:sz w:val="24"/>
                <w:szCs w:val="24"/>
              </w:rPr>
              <w:t xml:space="preserve">R23 CG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325E2A" w:rsidRPr="00325E2A" w:rsidRDefault="00325E2A" w:rsidP="0032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25E2A">
              <w:rPr>
                <w:b/>
                <w:sz w:val="20"/>
                <w:szCs w:val="20"/>
              </w:rPr>
              <w:t>CAT R22 OMCD</w:t>
            </w:r>
          </w:p>
          <w:p w:rsidR="00325E2A" w:rsidRPr="00325E2A" w:rsidRDefault="00325E2A" w:rsidP="0032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25E2A">
              <w:rPr>
                <w:b/>
                <w:sz w:val="20"/>
                <w:szCs w:val="20"/>
              </w:rPr>
              <w:t>FOOD R1 DS</w:t>
            </w:r>
          </w:p>
          <w:p w:rsidR="00325E2A" w:rsidRPr="00325E2A" w:rsidRDefault="00325E2A" w:rsidP="0032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25E2A">
              <w:rPr>
                <w:b/>
                <w:sz w:val="20"/>
                <w:szCs w:val="20"/>
              </w:rPr>
              <w:t>GEOG R16 COC</w:t>
            </w:r>
          </w:p>
          <w:p w:rsidR="00047E0D" w:rsidRPr="00841A7F" w:rsidRDefault="00325E2A" w:rsidP="0032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25E2A">
              <w:rPr>
                <w:b/>
                <w:sz w:val="20"/>
                <w:szCs w:val="20"/>
              </w:rPr>
              <w:t>MEDIA R15 CD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675841" w:rsidRDefault="00675841" w:rsidP="0067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 R7 MM</w:t>
            </w:r>
          </w:p>
          <w:p w:rsidR="00047E0D" w:rsidRPr="00841A7F" w:rsidRDefault="00675841" w:rsidP="0067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 R2 M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047E0D" w:rsidRPr="00841A7F" w:rsidRDefault="00047E0D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47E0D" w:rsidRPr="0021747B" w:rsidTr="00841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double" w:sz="4" w:space="0" w:color="000000" w:themeColor="text1"/>
              <w:right w:val="single" w:sz="4" w:space="0" w:color="auto"/>
            </w:tcBorders>
          </w:tcPr>
          <w:p w:rsidR="00047E0D" w:rsidRPr="0021747B" w:rsidRDefault="00047E0D" w:rsidP="00047E0D">
            <w:pPr>
              <w:jc w:val="center"/>
              <w:rPr>
                <w:b w:val="0"/>
                <w:sz w:val="28"/>
                <w:szCs w:val="28"/>
              </w:rPr>
            </w:pPr>
            <w:r w:rsidRPr="0021747B">
              <w:rPr>
                <w:b w:val="0"/>
                <w:sz w:val="28"/>
                <w:szCs w:val="28"/>
              </w:rPr>
              <w:t>14:00</w:t>
            </w:r>
          </w:p>
        </w:tc>
        <w:tc>
          <w:tcPr>
            <w:tcW w:w="20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F" w:rsidRDefault="00DD3FDF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 R22 SB</w:t>
            </w:r>
          </w:p>
          <w:p w:rsidR="00047E0D" w:rsidRDefault="00DD357E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 R6 FB</w:t>
            </w:r>
          </w:p>
          <w:p w:rsidR="00DD357E" w:rsidRPr="0021747B" w:rsidRDefault="00DD357E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Default="00DD3FDF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 R20</w:t>
            </w:r>
            <w:r w:rsidR="00325E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L</w:t>
            </w:r>
          </w:p>
          <w:p w:rsidR="00325E2A" w:rsidRPr="00841A7F" w:rsidRDefault="00325E2A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BAN R18 AK</w:t>
            </w:r>
          </w:p>
        </w:tc>
        <w:tc>
          <w:tcPr>
            <w:tcW w:w="20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Pr="00841A7F" w:rsidRDefault="00047E0D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41" w:rsidRDefault="00675841" w:rsidP="0067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H R22 OMCD </w:t>
            </w:r>
          </w:p>
          <w:p w:rsidR="00675841" w:rsidRDefault="00675841" w:rsidP="0067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H </w:t>
            </w:r>
            <w:r w:rsidR="009157FF">
              <w:rPr>
                <w:b/>
                <w:sz w:val="24"/>
                <w:szCs w:val="24"/>
              </w:rPr>
              <w:t>R14 M</w:t>
            </w:r>
            <w:r>
              <w:rPr>
                <w:b/>
                <w:sz w:val="24"/>
                <w:szCs w:val="24"/>
              </w:rPr>
              <w:t xml:space="preserve">T </w:t>
            </w:r>
          </w:p>
          <w:p w:rsidR="00047E0D" w:rsidRPr="00841A7F" w:rsidRDefault="00675841" w:rsidP="0067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R12 TQ</w:t>
            </w:r>
          </w:p>
        </w:tc>
        <w:tc>
          <w:tcPr>
            <w:tcW w:w="20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Pr="00841A7F" w:rsidRDefault="00047E0D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47E0D" w:rsidRPr="0021747B" w:rsidTr="00682873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single" w:sz="4" w:space="0" w:color="auto"/>
            </w:tcBorders>
          </w:tcPr>
          <w:p w:rsidR="00047E0D" w:rsidRPr="0021747B" w:rsidRDefault="00047E0D" w:rsidP="00047E0D">
            <w:pPr>
              <w:jc w:val="center"/>
              <w:rPr>
                <w:b w:val="0"/>
                <w:sz w:val="28"/>
                <w:szCs w:val="28"/>
              </w:rPr>
            </w:pPr>
            <w:r w:rsidRPr="0021747B">
              <w:rPr>
                <w:b w:val="0"/>
                <w:sz w:val="28"/>
                <w:szCs w:val="28"/>
              </w:rPr>
              <w:t>14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F" w:rsidRDefault="0094201B" w:rsidP="0094201B">
            <w:pPr>
              <w:tabs>
                <w:tab w:val="left" w:pos="195"/>
                <w:tab w:val="center" w:pos="9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4201B">
              <w:rPr>
                <w:b/>
                <w:sz w:val="24"/>
                <w:szCs w:val="24"/>
              </w:rPr>
              <w:tab/>
            </w:r>
            <w:r w:rsidR="00DD3FDF" w:rsidRPr="0094201B">
              <w:rPr>
                <w:b/>
                <w:sz w:val="24"/>
                <w:szCs w:val="24"/>
              </w:rPr>
              <w:t xml:space="preserve"> MINICO R4 BB</w:t>
            </w:r>
          </w:p>
          <w:p w:rsidR="00047E0D" w:rsidRPr="0094201B" w:rsidRDefault="00DD357E" w:rsidP="00DD3FDF">
            <w:pPr>
              <w:tabs>
                <w:tab w:val="left" w:pos="195"/>
                <w:tab w:val="center" w:pos="9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4201B">
              <w:rPr>
                <w:b/>
              </w:rPr>
              <w:t>MINICO R3 DOM</w:t>
            </w:r>
          </w:p>
          <w:p w:rsidR="00DD357E" w:rsidRPr="00DD357E" w:rsidRDefault="00DD357E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2A" w:rsidRDefault="00325E2A" w:rsidP="0032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 R20 AL</w:t>
            </w:r>
          </w:p>
          <w:p w:rsidR="00047E0D" w:rsidRPr="00841A7F" w:rsidRDefault="00325E2A" w:rsidP="0032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BAN R18 A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Pr="00841A7F" w:rsidRDefault="00047E0D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Default="00675841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M ST R20 AL</w:t>
            </w:r>
          </w:p>
          <w:p w:rsidR="00675841" w:rsidRPr="00841A7F" w:rsidRDefault="00675841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B PSCH M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Pr="00841A7F" w:rsidRDefault="00047E0D" w:rsidP="0043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357E" w:rsidRPr="0021747B" w:rsidTr="00682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single" w:sz="4" w:space="0" w:color="auto"/>
            </w:tcBorders>
          </w:tcPr>
          <w:p w:rsidR="00047E0D" w:rsidRPr="0021747B" w:rsidRDefault="00047E0D" w:rsidP="00047E0D">
            <w:pPr>
              <w:jc w:val="center"/>
              <w:rPr>
                <w:b w:val="0"/>
                <w:sz w:val="28"/>
                <w:szCs w:val="28"/>
              </w:rPr>
            </w:pPr>
            <w:r w:rsidRPr="0021747B">
              <w:rPr>
                <w:b w:val="0"/>
                <w:sz w:val="28"/>
                <w:szCs w:val="28"/>
              </w:rPr>
              <w:t>15: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F" w:rsidRDefault="00DD3FDF" w:rsidP="00DD3FDF">
            <w:pPr>
              <w:tabs>
                <w:tab w:val="left" w:pos="195"/>
                <w:tab w:val="center" w:pos="9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4201B">
              <w:rPr>
                <w:b/>
                <w:sz w:val="24"/>
                <w:szCs w:val="24"/>
              </w:rPr>
              <w:t>MINICO R4 BB</w:t>
            </w:r>
          </w:p>
          <w:p w:rsidR="00DD3FDF" w:rsidRPr="0094201B" w:rsidRDefault="00DD3FDF" w:rsidP="00DD3FDF">
            <w:pPr>
              <w:tabs>
                <w:tab w:val="left" w:pos="195"/>
                <w:tab w:val="center" w:pos="9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201B">
              <w:rPr>
                <w:b/>
              </w:rPr>
              <w:t>MINICO R3 DOM</w:t>
            </w:r>
          </w:p>
          <w:p w:rsidR="00047E0D" w:rsidRPr="0021747B" w:rsidRDefault="00047E0D" w:rsidP="00841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2A" w:rsidRDefault="00325E2A" w:rsidP="00325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 R20 AL</w:t>
            </w:r>
          </w:p>
          <w:p w:rsidR="003C7EB2" w:rsidRPr="00841A7F" w:rsidRDefault="00325E2A" w:rsidP="00325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BAN R18 A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Pr="00841A7F" w:rsidRDefault="00047E0D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41" w:rsidRDefault="00675841" w:rsidP="0067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M ST R20 AL</w:t>
            </w:r>
          </w:p>
          <w:p w:rsidR="00047E0D" w:rsidRPr="00841A7F" w:rsidRDefault="00675841" w:rsidP="0067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B PSCH M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D" w:rsidRPr="00841A7F" w:rsidRDefault="00047E0D" w:rsidP="0043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047E0D" w:rsidRPr="00047E0D" w:rsidRDefault="00047E0D" w:rsidP="003C7EB2">
      <w:pPr>
        <w:rPr>
          <w:sz w:val="32"/>
          <w:szCs w:val="32"/>
        </w:rPr>
      </w:pPr>
    </w:p>
    <w:sectPr w:rsidR="00047E0D" w:rsidRPr="00047E0D" w:rsidSect="003C7EB2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0D"/>
    <w:rsid w:val="00047E0D"/>
    <w:rsid w:val="000D7B87"/>
    <w:rsid w:val="0019276B"/>
    <w:rsid w:val="0021747B"/>
    <w:rsid w:val="00325E2A"/>
    <w:rsid w:val="003C7EB2"/>
    <w:rsid w:val="00430E8A"/>
    <w:rsid w:val="004D41D0"/>
    <w:rsid w:val="00641D3E"/>
    <w:rsid w:val="00675841"/>
    <w:rsid w:val="00682873"/>
    <w:rsid w:val="007D3D9E"/>
    <w:rsid w:val="00841A7F"/>
    <w:rsid w:val="009157FF"/>
    <w:rsid w:val="0094201B"/>
    <w:rsid w:val="00BE4435"/>
    <w:rsid w:val="00DD357E"/>
    <w:rsid w:val="00DD3FDF"/>
    <w:rsid w:val="00E03E5E"/>
    <w:rsid w:val="00F2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20220-D1C4-41D1-8151-8955CCF4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047E0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47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7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047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047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5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7C84-D173-40A7-9865-6E5D772F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 Timmons</dc:creator>
  <cp:keywords/>
  <dc:description/>
  <cp:lastModifiedBy>Mike J Timmons</cp:lastModifiedBy>
  <cp:revision>5</cp:revision>
  <cp:lastPrinted>2014-08-31T20:48:00Z</cp:lastPrinted>
  <dcterms:created xsi:type="dcterms:W3CDTF">2014-08-31T10:17:00Z</dcterms:created>
  <dcterms:modified xsi:type="dcterms:W3CDTF">2014-08-31T20:54:00Z</dcterms:modified>
</cp:coreProperties>
</file>